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97ABC" w14:textId="1E2B622A" w:rsidR="00D61CD1" w:rsidRDefault="000677D8" w:rsidP="007E596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>O</w:t>
            </w:r>
            <w:r w:rsidR="00D61C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01F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ZMJENAMA ODLUKE </w:t>
            </w:r>
            <w:r w:rsidR="007E596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NAČINU PRUŽANJA JAVNE USLUGE SAKUPLJANJA KOMUNALNOG OTPADA </w:t>
            </w:r>
            <w:r w:rsidR="00AF5F48">
              <w:rPr>
                <w:rFonts w:ascii="Arial" w:hAnsi="Arial" w:cs="Arial"/>
                <w:b/>
                <w:color w:val="0070C0"/>
                <w:sz w:val="20"/>
                <w:szCs w:val="20"/>
              </w:rPr>
              <w:t>NA PODRUČJU OPĆINE STARA GRADIŠKA</w:t>
            </w:r>
          </w:p>
          <w:p w14:paraId="422763E1" w14:textId="2D058C13" w:rsidR="00D61CD1" w:rsidRPr="00DA4D9C" w:rsidRDefault="00D61CD1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4F890231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962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E596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2C2FE124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96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E596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14299F25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7E5962">
        <w:rPr>
          <w:rFonts w:ascii="Arial" w:hAnsi="Arial" w:cs="Arial"/>
          <w:b/>
          <w:sz w:val="20"/>
          <w:szCs w:val="20"/>
        </w:rPr>
        <w:t>30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7E5962">
        <w:rPr>
          <w:rFonts w:ascii="Arial" w:hAnsi="Arial" w:cs="Arial"/>
          <w:b/>
          <w:sz w:val="20"/>
          <w:szCs w:val="20"/>
        </w:rPr>
        <w:t>10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042C7E">
        <w:rPr>
          <w:rFonts w:ascii="Arial" w:hAnsi="Arial" w:cs="Arial"/>
          <w:b/>
          <w:sz w:val="20"/>
          <w:szCs w:val="20"/>
        </w:rPr>
        <w:t>5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3DF9" w14:textId="77777777" w:rsidR="00F63FAE" w:rsidRDefault="00F63FAE" w:rsidP="00CA19CD">
      <w:pPr>
        <w:spacing w:after="0" w:line="240" w:lineRule="auto"/>
      </w:pPr>
      <w:r>
        <w:separator/>
      </w:r>
    </w:p>
  </w:endnote>
  <w:endnote w:type="continuationSeparator" w:id="0">
    <w:p w14:paraId="69B3593B" w14:textId="77777777" w:rsidR="00F63FAE" w:rsidRDefault="00F63FA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E6B6" w14:textId="77777777" w:rsidR="00F63FAE" w:rsidRDefault="00F63FAE" w:rsidP="00CA19CD">
      <w:pPr>
        <w:spacing w:after="0" w:line="240" w:lineRule="auto"/>
      </w:pPr>
      <w:r>
        <w:separator/>
      </w:r>
    </w:p>
  </w:footnote>
  <w:footnote w:type="continuationSeparator" w:id="0">
    <w:p w14:paraId="7B5F2791" w14:textId="77777777" w:rsidR="00F63FAE" w:rsidRDefault="00F63FA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42C7E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12A49"/>
    <w:rsid w:val="002217C2"/>
    <w:rsid w:val="00266B4C"/>
    <w:rsid w:val="002716EA"/>
    <w:rsid w:val="00272461"/>
    <w:rsid w:val="00281804"/>
    <w:rsid w:val="002957FF"/>
    <w:rsid w:val="00296C98"/>
    <w:rsid w:val="002A34CF"/>
    <w:rsid w:val="002A73A0"/>
    <w:rsid w:val="002B735A"/>
    <w:rsid w:val="002B7439"/>
    <w:rsid w:val="002C5A31"/>
    <w:rsid w:val="003069DB"/>
    <w:rsid w:val="00326B9C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7E5962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7586F"/>
    <w:rsid w:val="00A800AC"/>
    <w:rsid w:val="00A978AC"/>
    <w:rsid w:val="00AB37E1"/>
    <w:rsid w:val="00AC4E40"/>
    <w:rsid w:val="00AD1872"/>
    <w:rsid w:val="00AD33C4"/>
    <w:rsid w:val="00AF5F48"/>
    <w:rsid w:val="00B20F42"/>
    <w:rsid w:val="00B22A04"/>
    <w:rsid w:val="00B47A36"/>
    <w:rsid w:val="00B51971"/>
    <w:rsid w:val="00BB40BE"/>
    <w:rsid w:val="00BC799A"/>
    <w:rsid w:val="00BE22A3"/>
    <w:rsid w:val="00C0165B"/>
    <w:rsid w:val="00C35B4D"/>
    <w:rsid w:val="00C37EFB"/>
    <w:rsid w:val="00C722DB"/>
    <w:rsid w:val="00C8319B"/>
    <w:rsid w:val="00C92424"/>
    <w:rsid w:val="00C94E9A"/>
    <w:rsid w:val="00CA19CD"/>
    <w:rsid w:val="00CD33D2"/>
    <w:rsid w:val="00D16FAF"/>
    <w:rsid w:val="00D33132"/>
    <w:rsid w:val="00D61CD1"/>
    <w:rsid w:val="00D70DB3"/>
    <w:rsid w:val="00DA01F0"/>
    <w:rsid w:val="00DA4D9C"/>
    <w:rsid w:val="00DD4F76"/>
    <w:rsid w:val="00DF1B63"/>
    <w:rsid w:val="00E5491D"/>
    <w:rsid w:val="00E553C5"/>
    <w:rsid w:val="00E652EF"/>
    <w:rsid w:val="00E873CA"/>
    <w:rsid w:val="00E9549D"/>
    <w:rsid w:val="00EE716D"/>
    <w:rsid w:val="00F01EED"/>
    <w:rsid w:val="00F055C9"/>
    <w:rsid w:val="00F44447"/>
    <w:rsid w:val="00F63BB2"/>
    <w:rsid w:val="00F63FAE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7</cp:revision>
  <cp:lastPrinted>2015-05-21T09:44:00Z</cp:lastPrinted>
  <dcterms:created xsi:type="dcterms:W3CDTF">2025-01-30T13:53:00Z</dcterms:created>
  <dcterms:modified xsi:type="dcterms:W3CDTF">2025-09-30T08:05:00Z</dcterms:modified>
</cp:coreProperties>
</file>